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28562" w14:textId="2167EA73" w:rsidR="005102BD" w:rsidRPr="00E925A0" w:rsidRDefault="005102BD" w:rsidP="005102BD">
      <w:pPr>
        <w:autoSpaceDE w:val="0"/>
        <w:jc w:val="center"/>
        <w:rPr>
          <w:rFonts w:ascii="Eras Demi ITC" w:hAnsi="Eras Demi ITC" w:cs="Arial"/>
          <w:b/>
          <w:bCs/>
          <w:color w:val="36347D"/>
          <w:sz w:val="48"/>
          <w:szCs w:val="48"/>
        </w:rPr>
      </w:pPr>
      <w:r w:rsidRPr="00E925A0">
        <w:rPr>
          <w:rFonts w:ascii="Eras Demi ITC" w:hAnsi="Eras Demi ITC" w:cs="Arial"/>
          <w:b/>
          <w:bCs/>
          <w:color w:val="36347D"/>
          <w:sz w:val="48"/>
          <w:szCs w:val="48"/>
        </w:rPr>
        <w:t>Year Group 5</w:t>
      </w:r>
      <w:r>
        <w:rPr>
          <w:rFonts w:ascii="Eras Demi ITC" w:hAnsi="Eras Demi ITC" w:cs="Arial"/>
          <w:b/>
          <w:bCs/>
          <w:color w:val="36347D"/>
          <w:sz w:val="48"/>
          <w:szCs w:val="48"/>
        </w:rPr>
        <w:t>/6</w:t>
      </w:r>
    </w:p>
    <w:p w14:paraId="7C13DF3C" w14:textId="6F759486" w:rsidR="005102BD" w:rsidRPr="00E925A0" w:rsidRDefault="005102BD" w:rsidP="005102BD">
      <w:pPr>
        <w:autoSpaceDE w:val="0"/>
        <w:jc w:val="center"/>
        <w:rPr>
          <w:rFonts w:ascii="Eras Demi ITC" w:hAnsi="Eras Demi ITC" w:cs="Arial"/>
          <w:b/>
          <w:bCs/>
          <w:color w:val="36347D"/>
          <w:sz w:val="40"/>
          <w:szCs w:val="40"/>
        </w:rPr>
      </w:pPr>
      <w:r>
        <w:rPr>
          <w:rFonts w:ascii="Eras Demi ITC" w:hAnsi="Eras Demi ITC" w:cs="Arial"/>
          <w:b/>
          <w:bCs/>
          <w:color w:val="36347D"/>
          <w:sz w:val="40"/>
          <w:szCs w:val="40"/>
        </w:rPr>
        <w:t>Mini Red Tennis</w:t>
      </w:r>
      <w:r w:rsidRPr="00E925A0">
        <w:rPr>
          <w:rFonts w:ascii="Eras Demi ITC" w:hAnsi="Eras Demi ITC" w:cs="Arial"/>
          <w:b/>
          <w:bCs/>
          <w:color w:val="36347D"/>
          <w:sz w:val="40"/>
          <w:szCs w:val="40"/>
        </w:rPr>
        <w:t xml:space="preserve"> Unit</w:t>
      </w:r>
    </w:p>
    <w:p w14:paraId="5B789263" w14:textId="77777777" w:rsidR="005102BD" w:rsidRDefault="005102BD">
      <w:pPr>
        <w:rPr>
          <w:rFonts w:ascii="Chalkboard SE Regular" w:hAnsi="Chalkboard SE Regular"/>
          <w:b/>
          <w:sz w:val="20"/>
          <w:szCs w:val="20"/>
        </w:rPr>
      </w:pPr>
    </w:p>
    <w:p w14:paraId="0CCFC75A" w14:textId="77777777" w:rsidR="005102BD" w:rsidRPr="00024BC9" w:rsidRDefault="005102BD">
      <w:pPr>
        <w:rPr>
          <w:rFonts w:ascii="Chalkboard SE Regular" w:hAnsi="Chalkboard SE Regular"/>
          <w:sz w:val="20"/>
          <w:szCs w:val="20"/>
        </w:rPr>
      </w:pPr>
    </w:p>
    <w:tbl>
      <w:tblPr>
        <w:tblStyle w:val="TableGrid"/>
        <w:tblW w:w="10740" w:type="dxa"/>
        <w:tblBorders>
          <w:top w:val="single" w:sz="4" w:space="0" w:color="36347D"/>
          <w:left w:val="single" w:sz="4" w:space="0" w:color="36347D"/>
          <w:bottom w:val="single" w:sz="4" w:space="0" w:color="36347D"/>
          <w:right w:val="single" w:sz="4" w:space="0" w:color="36347D"/>
          <w:insideH w:val="single" w:sz="4" w:space="0" w:color="36347D"/>
          <w:insideV w:val="single" w:sz="4" w:space="0" w:color="36347D"/>
        </w:tblBorders>
        <w:tblLook w:val="04A0" w:firstRow="1" w:lastRow="0" w:firstColumn="1" w:lastColumn="0" w:noHBand="0" w:noVBand="1"/>
      </w:tblPr>
      <w:tblGrid>
        <w:gridCol w:w="10740"/>
      </w:tblGrid>
      <w:tr w:rsidR="005102BD" w:rsidRPr="005102BD" w14:paraId="5FB41FD2" w14:textId="77777777" w:rsidTr="005102BD">
        <w:trPr>
          <w:trHeight w:val="530"/>
        </w:trPr>
        <w:tc>
          <w:tcPr>
            <w:tcW w:w="10740" w:type="dxa"/>
            <w:tcBorders>
              <w:top w:val="nil"/>
            </w:tcBorders>
          </w:tcPr>
          <w:p w14:paraId="1553685F" w14:textId="77777777" w:rsidR="008947A0" w:rsidRPr="005102BD" w:rsidRDefault="008947A0" w:rsidP="00024BC9">
            <w:pPr>
              <w:jc w:val="center"/>
              <w:rPr>
                <w:rFonts w:ascii="Century Gothic" w:hAnsi="Century Gothic"/>
                <w:b/>
                <w:color w:val="36347D"/>
                <w:sz w:val="28"/>
                <w:szCs w:val="28"/>
              </w:rPr>
            </w:pPr>
            <w:r w:rsidRPr="005102BD">
              <w:rPr>
                <w:rFonts w:ascii="Century Gothic" w:hAnsi="Century Gothic"/>
                <w:b/>
                <w:color w:val="36347D"/>
                <w:sz w:val="28"/>
                <w:szCs w:val="28"/>
              </w:rPr>
              <w:t>Planning links</w:t>
            </w:r>
          </w:p>
        </w:tc>
      </w:tr>
      <w:tr w:rsidR="008947A0" w:rsidRPr="005102BD" w14:paraId="407315C3" w14:textId="77777777" w:rsidTr="005102BD">
        <w:trPr>
          <w:trHeight w:val="11225"/>
        </w:trPr>
        <w:tc>
          <w:tcPr>
            <w:tcW w:w="10740" w:type="dxa"/>
          </w:tcPr>
          <w:p w14:paraId="1A1F861D" w14:textId="77777777" w:rsidR="005102BD" w:rsidRDefault="005102BD">
            <w:pPr>
              <w:rPr>
                <w:rFonts w:ascii="Century Gothic" w:hAnsi="Century Gothic"/>
              </w:rPr>
            </w:pPr>
          </w:p>
          <w:p w14:paraId="118DC692" w14:textId="7AEA9D77" w:rsidR="008947A0" w:rsidRPr="005102BD" w:rsidRDefault="008947A0">
            <w:pPr>
              <w:rPr>
                <w:rFonts w:ascii="Century Gothic" w:hAnsi="Century Gothic"/>
                <w:sz w:val="20"/>
                <w:szCs w:val="20"/>
              </w:rPr>
            </w:pPr>
            <w:r w:rsidRPr="005102BD">
              <w:rPr>
                <w:rFonts w:ascii="Century Gothic" w:hAnsi="Century Gothic"/>
                <w:sz w:val="20"/>
                <w:szCs w:val="20"/>
              </w:rPr>
              <w:t>Lesson planning can be created online at</w:t>
            </w:r>
          </w:p>
          <w:p w14:paraId="6A24F379" w14:textId="2801B4E1" w:rsidR="008947A0" w:rsidRPr="005102BD" w:rsidRDefault="005102BD">
            <w:pPr>
              <w:rPr>
                <w:rFonts w:ascii="Century Gothic" w:hAnsi="Century Gothic"/>
                <w:sz w:val="20"/>
                <w:szCs w:val="20"/>
              </w:rPr>
            </w:pPr>
            <w:hyperlink r:id="rId5" w:history="1">
              <w:r w:rsidR="008947A0" w:rsidRPr="005102BD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://www.sportplan.net</w:t>
              </w:r>
            </w:hyperlink>
          </w:p>
          <w:p w14:paraId="6484E444" w14:textId="77777777" w:rsidR="008947A0" w:rsidRPr="005102BD" w:rsidRDefault="008947A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935FE4F" w14:textId="77777777" w:rsidR="008947A0" w:rsidRPr="005102BD" w:rsidRDefault="008947A0">
            <w:pPr>
              <w:rPr>
                <w:rFonts w:ascii="Century Gothic" w:hAnsi="Century Gothic"/>
                <w:sz w:val="20"/>
                <w:szCs w:val="20"/>
              </w:rPr>
            </w:pPr>
            <w:r w:rsidRPr="005102BD">
              <w:rPr>
                <w:rFonts w:ascii="Century Gothic" w:hAnsi="Century Gothic"/>
                <w:sz w:val="20"/>
                <w:szCs w:val="20"/>
              </w:rPr>
              <w:t>Appropriate activities can be pasted onto a virtual clipboard dependent on the ability of your children, for the whole lesson, including warm up and cool down.</w:t>
            </w:r>
          </w:p>
          <w:p w14:paraId="0BC148A8" w14:textId="77777777" w:rsidR="008947A0" w:rsidRPr="005102BD" w:rsidRDefault="008947A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10D024B" w14:textId="35AA27BF" w:rsidR="008947A0" w:rsidRPr="005102BD" w:rsidRDefault="008947A0">
            <w:pPr>
              <w:rPr>
                <w:rFonts w:ascii="Century Gothic" w:hAnsi="Century Gothic"/>
                <w:sz w:val="20"/>
                <w:szCs w:val="20"/>
              </w:rPr>
            </w:pPr>
            <w:r w:rsidRPr="005102BD">
              <w:rPr>
                <w:rFonts w:ascii="Century Gothic" w:hAnsi="Century Gothic"/>
                <w:sz w:val="20"/>
                <w:szCs w:val="20"/>
              </w:rPr>
              <w:t>You will just need to register for free online.</w:t>
            </w:r>
          </w:p>
          <w:p w14:paraId="5BC3A054" w14:textId="77777777" w:rsidR="008947A0" w:rsidRPr="005102BD" w:rsidRDefault="008947A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5A7CE1A" w14:textId="7DB7D8BB" w:rsidR="008947A0" w:rsidRPr="005102BD" w:rsidRDefault="008947A0">
            <w:pPr>
              <w:rPr>
                <w:rFonts w:ascii="Century Gothic" w:hAnsi="Century Gothic"/>
                <w:sz w:val="20"/>
                <w:szCs w:val="20"/>
              </w:rPr>
            </w:pPr>
            <w:r w:rsidRPr="005102BD">
              <w:rPr>
                <w:rFonts w:ascii="Century Gothic" w:hAnsi="Century Gothic"/>
                <w:sz w:val="20"/>
                <w:szCs w:val="20"/>
              </w:rPr>
              <w:t>This unit can be started at Year 3, and the online planning tool will set up objectives for each year group with photographs of activities to accompany written planning.</w:t>
            </w:r>
          </w:p>
          <w:p w14:paraId="7A81E004" w14:textId="77777777" w:rsidR="008947A0" w:rsidRPr="005102BD" w:rsidRDefault="008947A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073186C" w14:textId="77777777" w:rsidR="008947A0" w:rsidRPr="005102BD" w:rsidRDefault="008947A0">
            <w:pPr>
              <w:rPr>
                <w:rFonts w:ascii="Century Gothic" w:hAnsi="Century Gothic"/>
                <w:sz w:val="20"/>
                <w:szCs w:val="20"/>
              </w:rPr>
            </w:pPr>
            <w:r w:rsidRPr="005102BD">
              <w:rPr>
                <w:rFonts w:ascii="Century Gothic" w:hAnsi="Century Gothic"/>
                <w:sz w:val="20"/>
                <w:szCs w:val="20"/>
              </w:rPr>
              <w:t>Training attended through the British Tennis Association also provides you with paper based planning and equipment (Rackets, balls and nets).</w:t>
            </w:r>
          </w:p>
          <w:p w14:paraId="6A7CBAED" w14:textId="77777777" w:rsidR="008947A0" w:rsidRPr="005102BD" w:rsidRDefault="008947A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F1F9F3A" w14:textId="4E1C122E" w:rsidR="008947A0" w:rsidRPr="005102BD" w:rsidRDefault="008947A0">
            <w:pPr>
              <w:rPr>
                <w:rFonts w:ascii="Century Gothic" w:hAnsi="Century Gothic"/>
              </w:rPr>
            </w:pPr>
            <w:r w:rsidRPr="005102BD">
              <w:rPr>
                <w:rFonts w:ascii="Century Gothic" w:hAnsi="Century Gothic"/>
                <w:sz w:val="20"/>
                <w:szCs w:val="20"/>
              </w:rPr>
              <w:t>The objectives you choose for your group can be entered into the assessment sheet.</w:t>
            </w:r>
          </w:p>
        </w:tc>
      </w:tr>
    </w:tbl>
    <w:p w14:paraId="529B4DC2" w14:textId="77777777" w:rsidR="00024BC9" w:rsidRPr="00024BC9" w:rsidRDefault="00024BC9">
      <w:pPr>
        <w:rPr>
          <w:rFonts w:ascii="Chalkboard SE Regular" w:hAnsi="Chalkboard SE Regular"/>
          <w:sz w:val="20"/>
          <w:szCs w:val="20"/>
        </w:rPr>
      </w:pPr>
    </w:p>
    <w:p w14:paraId="3A397612" w14:textId="77777777" w:rsidR="00024BC9" w:rsidRDefault="00024BC9">
      <w:pPr>
        <w:rPr>
          <w:rFonts w:ascii="Chalkboard SE Regular" w:hAnsi="Chalkboard SE Regular"/>
          <w:sz w:val="20"/>
          <w:szCs w:val="20"/>
        </w:rPr>
      </w:pPr>
    </w:p>
    <w:p w14:paraId="67CEC110" w14:textId="77777777" w:rsidR="005102BD" w:rsidRDefault="005102BD">
      <w:pPr>
        <w:rPr>
          <w:rFonts w:ascii="Chalkboard SE Regular" w:hAnsi="Chalkboard SE Regular"/>
          <w:sz w:val="20"/>
          <w:szCs w:val="20"/>
        </w:rPr>
      </w:pPr>
    </w:p>
    <w:p w14:paraId="01D1657F" w14:textId="77777777" w:rsidR="005102BD" w:rsidRDefault="005102BD">
      <w:pPr>
        <w:rPr>
          <w:rFonts w:ascii="Chalkboard SE Regular" w:hAnsi="Chalkboard SE Regular"/>
          <w:sz w:val="20"/>
          <w:szCs w:val="20"/>
        </w:rPr>
      </w:pPr>
    </w:p>
    <w:p w14:paraId="592F7514" w14:textId="77777777" w:rsidR="005102BD" w:rsidRDefault="005102BD">
      <w:pPr>
        <w:rPr>
          <w:rFonts w:ascii="Chalkboard SE Regular" w:hAnsi="Chalkboard SE Regular"/>
          <w:sz w:val="20"/>
          <w:szCs w:val="20"/>
        </w:rPr>
      </w:pPr>
    </w:p>
    <w:p w14:paraId="0CAB6619" w14:textId="77777777" w:rsidR="005102BD" w:rsidRDefault="005102BD">
      <w:pPr>
        <w:rPr>
          <w:rFonts w:ascii="Chalkboard SE Regular" w:hAnsi="Chalkboard SE Regular"/>
          <w:sz w:val="20"/>
          <w:szCs w:val="20"/>
        </w:rPr>
      </w:pPr>
    </w:p>
    <w:p w14:paraId="267891CB" w14:textId="77777777" w:rsidR="005102BD" w:rsidRDefault="005102BD">
      <w:pPr>
        <w:rPr>
          <w:rFonts w:ascii="Chalkboard SE Regular" w:hAnsi="Chalkboard SE Regular"/>
          <w:sz w:val="20"/>
          <w:szCs w:val="20"/>
        </w:rPr>
      </w:pPr>
    </w:p>
    <w:p w14:paraId="7A7DE1DF" w14:textId="77777777" w:rsidR="005102BD" w:rsidRDefault="005102BD">
      <w:pPr>
        <w:rPr>
          <w:rFonts w:ascii="Chalkboard SE Regular" w:hAnsi="Chalkboard SE Regular"/>
          <w:sz w:val="20"/>
          <w:szCs w:val="20"/>
        </w:rPr>
      </w:pPr>
    </w:p>
    <w:p w14:paraId="3A532B2F" w14:textId="77777777" w:rsidR="005102BD" w:rsidRPr="00E925A0" w:rsidRDefault="005102BD" w:rsidP="005102BD">
      <w:pPr>
        <w:autoSpaceDE w:val="0"/>
        <w:jc w:val="center"/>
        <w:rPr>
          <w:rFonts w:ascii="Eras Demi ITC" w:hAnsi="Eras Demi ITC" w:cs="Arial"/>
          <w:b/>
          <w:bCs/>
          <w:color w:val="36347D"/>
          <w:sz w:val="48"/>
          <w:szCs w:val="48"/>
        </w:rPr>
      </w:pPr>
      <w:r w:rsidRPr="00E925A0">
        <w:rPr>
          <w:rFonts w:ascii="Eras Demi ITC" w:hAnsi="Eras Demi ITC" w:cs="Arial"/>
          <w:b/>
          <w:bCs/>
          <w:color w:val="36347D"/>
          <w:sz w:val="48"/>
          <w:szCs w:val="48"/>
        </w:rPr>
        <w:t>Year Group 5</w:t>
      </w:r>
      <w:r>
        <w:rPr>
          <w:rFonts w:ascii="Eras Demi ITC" w:hAnsi="Eras Demi ITC" w:cs="Arial"/>
          <w:b/>
          <w:bCs/>
          <w:color w:val="36347D"/>
          <w:sz w:val="48"/>
          <w:szCs w:val="48"/>
        </w:rPr>
        <w:t>/6</w:t>
      </w:r>
    </w:p>
    <w:p w14:paraId="23AC83C4" w14:textId="77777777" w:rsidR="005102BD" w:rsidRPr="00E925A0" w:rsidRDefault="005102BD" w:rsidP="005102BD">
      <w:pPr>
        <w:autoSpaceDE w:val="0"/>
        <w:jc w:val="center"/>
        <w:rPr>
          <w:rFonts w:ascii="Eras Demi ITC" w:hAnsi="Eras Demi ITC" w:cs="Arial"/>
          <w:b/>
          <w:bCs/>
          <w:color w:val="36347D"/>
          <w:sz w:val="40"/>
          <w:szCs w:val="40"/>
        </w:rPr>
      </w:pPr>
      <w:r>
        <w:rPr>
          <w:rFonts w:ascii="Eras Demi ITC" w:hAnsi="Eras Demi ITC" w:cs="Arial"/>
          <w:b/>
          <w:bCs/>
          <w:color w:val="36347D"/>
          <w:sz w:val="40"/>
          <w:szCs w:val="40"/>
        </w:rPr>
        <w:t>Mini Red Tennis</w:t>
      </w:r>
      <w:r w:rsidRPr="00E925A0">
        <w:rPr>
          <w:rFonts w:ascii="Eras Demi ITC" w:hAnsi="Eras Demi ITC" w:cs="Arial"/>
          <w:b/>
          <w:bCs/>
          <w:color w:val="36347D"/>
          <w:sz w:val="40"/>
          <w:szCs w:val="40"/>
        </w:rPr>
        <w:t xml:space="preserve"> Unit</w:t>
      </w:r>
    </w:p>
    <w:p w14:paraId="4A4F3301" w14:textId="77777777" w:rsidR="005102BD" w:rsidRDefault="005102BD">
      <w:pPr>
        <w:rPr>
          <w:rFonts w:ascii="Chalkboard SE Regular" w:hAnsi="Chalkboard SE Regular"/>
          <w:sz w:val="20"/>
          <w:szCs w:val="20"/>
        </w:rPr>
      </w:pPr>
    </w:p>
    <w:p w14:paraId="5B64851A" w14:textId="77777777" w:rsidR="005102BD" w:rsidRPr="00024BC9" w:rsidRDefault="005102BD">
      <w:pPr>
        <w:rPr>
          <w:sz w:val="20"/>
          <w:szCs w:val="20"/>
        </w:rPr>
      </w:pPr>
    </w:p>
    <w:tbl>
      <w:tblPr>
        <w:tblStyle w:val="TableGrid"/>
        <w:tblW w:w="10740" w:type="dxa"/>
        <w:tblBorders>
          <w:top w:val="single" w:sz="6" w:space="0" w:color="36347D"/>
          <w:left w:val="single" w:sz="6" w:space="0" w:color="36347D"/>
          <w:bottom w:val="single" w:sz="6" w:space="0" w:color="36347D"/>
          <w:right w:val="single" w:sz="6" w:space="0" w:color="36347D"/>
          <w:insideH w:val="single" w:sz="6" w:space="0" w:color="36347D"/>
          <w:insideV w:val="single" w:sz="6" w:space="0" w:color="36347D"/>
        </w:tblBorders>
        <w:tblLook w:val="04A0" w:firstRow="1" w:lastRow="0" w:firstColumn="1" w:lastColumn="0" w:noHBand="0" w:noVBand="1"/>
      </w:tblPr>
      <w:tblGrid>
        <w:gridCol w:w="3369"/>
        <w:gridCol w:w="3827"/>
        <w:gridCol w:w="3544"/>
      </w:tblGrid>
      <w:tr w:rsidR="00024BC9" w:rsidRPr="005102BD" w14:paraId="5B93385B" w14:textId="77777777" w:rsidTr="005102BD">
        <w:trPr>
          <w:trHeight w:val="3011"/>
        </w:trPr>
        <w:tc>
          <w:tcPr>
            <w:tcW w:w="10740" w:type="dxa"/>
            <w:gridSpan w:val="3"/>
            <w:shd w:val="clear" w:color="auto" w:fill="F2F2F2" w:themeFill="background1" w:themeFillShade="F2"/>
          </w:tcPr>
          <w:p w14:paraId="49737611" w14:textId="77777777" w:rsidR="00024BC9" w:rsidRPr="005102BD" w:rsidRDefault="00024BC9" w:rsidP="00024BC9">
            <w:pPr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  <w:r w:rsidRPr="005102BD">
              <w:rPr>
                <w:rFonts w:ascii="Century Gothic" w:hAnsi="Century Gothic"/>
                <w:b/>
                <w:color w:val="36347D"/>
                <w:sz w:val="20"/>
                <w:szCs w:val="20"/>
              </w:rPr>
              <w:t>Skills Acquisition</w:t>
            </w:r>
          </w:p>
          <w:p w14:paraId="6D8548BC" w14:textId="77777777" w:rsidR="00024BC9" w:rsidRPr="005102BD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D4436FB" w14:textId="77777777" w:rsidR="00024BC9" w:rsidRDefault="00024BC9" w:rsidP="00024BC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102BD">
              <w:rPr>
                <w:rFonts w:ascii="Century Gothic" w:hAnsi="Century Gothic"/>
                <w:b/>
                <w:sz w:val="20"/>
                <w:szCs w:val="20"/>
              </w:rPr>
              <w:t>Objectives:</w:t>
            </w:r>
          </w:p>
          <w:p w14:paraId="2C8D9A4A" w14:textId="77777777" w:rsidR="005102BD" w:rsidRPr="005102BD" w:rsidRDefault="005102BD" w:rsidP="00024BC9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CFDF734" w14:textId="77777777" w:rsidR="00024BC9" w:rsidRPr="005102BD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5102BD">
              <w:rPr>
                <w:rFonts w:ascii="Century Gothic" w:hAnsi="Century Gothic"/>
                <w:sz w:val="20"/>
                <w:szCs w:val="20"/>
              </w:rPr>
              <w:t xml:space="preserve">1. </w:t>
            </w:r>
          </w:p>
          <w:p w14:paraId="26014C53" w14:textId="77777777" w:rsidR="00024BC9" w:rsidRPr="005102BD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5102BD">
              <w:rPr>
                <w:rFonts w:ascii="Century Gothic" w:hAnsi="Century Gothic"/>
                <w:sz w:val="20"/>
                <w:szCs w:val="20"/>
              </w:rPr>
              <w:t xml:space="preserve">2. </w:t>
            </w:r>
          </w:p>
          <w:p w14:paraId="1AD9DC1A" w14:textId="77777777" w:rsidR="00024BC9" w:rsidRPr="005102BD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5102BD">
              <w:rPr>
                <w:rFonts w:ascii="Century Gothic" w:hAnsi="Century Gothic"/>
                <w:sz w:val="20"/>
                <w:szCs w:val="20"/>
              </w:rPr>
              <w:t xml:space="preserve">3. </w:t>
            </w:r>
          </w:p>
          <w:p w14:paraId="32DDA404" w14:textId="77777777" w:rsidR="00024BC9" w:rsidRPr="005102BD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5102BD">
              <w:rPr>
                <w:rFonts w:ascii="Century Gothic" w:hAnsi="Century Gothic"/>
                <w:sz w:val="20"/>
                <w:szCs w:val="20"/>
              </w:rPr>
              <w:t xml:space="preserve">4. </w:t>
            </w:r>
          </w:p>
          <w:p w14:paraId="7BEA0DBC" w14:textId="77777777" w:rsidR="00024BC9" w:rsidRPr="005102BD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5102BD">
              <w:rPr>
                <w:rFonts w:ascii="Century Gothic" w:hAnsi="Century Gothic"/>
                <w:sz w:val="20"/>
                <w:szCs w:val="20"/>
              </w:rPr>
              <w:t xml:space="preserve">5. </w:t>
            </w:r>
          </w:p>
          <w:p w14:paraId="5D1DCECB" w14:textId="77777777" w:rsidR="00024BC9" w:rsidRPr="005102BD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102BD" w:rsidRPr="005102BD" w14:paraId="5BD64A32" w14:textId="77777777" w:rsidTr="005102BD">
        <w:trPr>
          <w:trHeight w:val="3039"/>
        </w:trPr>
        <w:tc>
          <w:tcPr>
            <w:tcW w:w="3369" w:type="dxa"/>
          </w:tcPr>
          <w:p w14:paraId="39E5E981" w14:textId="77777777" w:rsidR="00024BC9" w:rsidRPr="005102BD" w:rsidRDefault="00024BC9" w:rsidP="00024BC9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  <w:r w:rsidRPr="005102BD">
              <w:rPr>
                <w:rFonts w:ascii="Century Gothic" w:hAnsi="Century Gothic"/>
                <w:b/>
                <w:color w:val="36347D"/>
                <w:sz w:val="20"/>
                <w:szCs w:val="20"/>
              </w:rPr>
              <w:t>Minus</w:t>
            </w:r>
          </w:p>
          <w:p w14:paraId="443BC9A9" w14:textId="77777777" w:rsidR="00024BC9" w:rsidRPr="005102BD" w:rsidRDefault="00024BC9" w:rsidP="00024BC9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</w:p>
          <w:p w14:paraId="44B44364" w14:textId="77777777" w:rsidR="00024BC9" w:rsidRPr="005102BD" w:rsidRDefault="00024BC9" w:rsidP="00024BC9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</w:p>
          <w:p w14:paraId="528A3BDA" w14:textId="77777777" w:rsidR="00024BC9" w:rsidRPr="005102BD" w:rsidRDefault="00024BC9" w:rsidP="00024BC9">
            <w:pPr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</w:p>
          <w:p w14:paraId="1C2702F3" w14:textId="77777777" w:rsidR="00024BC9" w:rsidRPr="005102BD" w:rsidRDefault="00024BC9" w:rsidP="00024BC9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</w:p>
          <w:p w14:paraId="1FA8D535" w14:textId="77777777" w:rsidR="00024BC9" w:rsidRPr="005102BD" w:rsidRDefault="00024BC9" w:rsidP="00024BC9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B081D2F" w14:textId="77777777" w:rsidR="00024BC9" w:rsidRPr="005102BD" w:rsidRDefault="00024BC9" w:rsidP="00024BC9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  <w:r w:rsidRPr="005102BD">
              <w:rPr>
                <w:rFonts w:ascii="Century Gothic" w:hAnsi="Century Gothic"/>
                <w:b/>
                <w:color w:val="36347D"/>
                <w:sz w:val="20"/>
                <w:szCs w:val="20"/>
              </w:rPr>
              <w:t>Equals</w:t>
            </w:r>
          </w:p>
          <w:p w14:paraId="71546020" w14:textId="77777777" w:rsidR="00024BC9" w:rsidRPr="005102BD" w:rsidRDefault="00024BC9" w:rsidP="00024BC9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</w:p>
          <w:p w14:paraId="4CF8937A" w14:textId="77777777" w:rsidR="00024BC9" w:rsidRPr="005102BD" w:rsidRDefault="00024BC9" w:rsidP="00024BC9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</w:p>
          <w:p w14:paraId="773E7FDD" w14:textId="77777777" w:rsidR="00024BC9" w:rsidRPr="005102BD" w:rsidRDefault="00024BC9" w:rsidP="00024BC9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</w:p>
          <w:p w14:paraId="33BC4B9B" w14:textId="77777777" w:rsidR="00024BC9" w:rsidRPr="005102BD" w:rsidRDefault="00024BC9" w:rsidP="00024BC9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</w:p>
          <w:p w14:paraId="59AD38C6" w14:textId="77777777" w:rsidR="00024BC9" w:rsidRPr="005102BD" w:rsidRDefault="00024BC9" w:rsidP="00024BC9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567D7FF" w14:textId="77777777" w:rsidR="00024BC9" w:rsidRPr="005102BD" w:rsidRDefault="00024BC9" w:rsidP="00024BC9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  <w:r w:rsidRPr="005102BD">
              <w:rPr>
                <w:rFonts w:ascii="Century Gothic" w:hAnsi="Century Gothic"/>
                <w:b/>
                <w:color w:val="36347D"/>
                <w:sz w:val="20"/>
                <w:szCs w:val="20"/>
              </w:rPr>
              <w:t>Plus</w:t>
            </w:r>
          </w:p>
        </w:tc>
      </w:tr>
      <w:tr w:rsidR="00024BC9" w:rsidRPr="005102BD" w14:paraId="01675D19" w14:textId="77777777" w:rsidTr="005102BD">
        <w:trPr>
          <w:trHeight w:val="3011"/>
        </w:trPr>
        <w:tc>
          <w:tcPr>
            <w:tcW w:w="10740" w:type="dxa"/>
            <w:gridSpan w:val="3"/>
            <w:shd w:val="clear" w:color="auto" w:fill="D9D9D9" w:themeFill="background1" w:themeFillShade="D9"/>
          </w:tcPr>
          <w:p w14:paraId="46E943F8" w14:textId="77777777" w:rsidR="00024BC9" w:rsidRPr="005102BD" w:rsidRDefault="00024BC9" w:rsidP="00024BC9">
            <w:pPr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  <w:bookmarkStart w:id="0" w:name="_GoBack"/>
            <w:r w:rsidRPr="005102BD">
              <w:rPr>
                <w:rFonts w:ascii="Century Gothic" w:hAnsi="Century Gothic"/>
                <w:b/>
                <w:color w:val="36347D"/>
                <w:sz w:val="20"/>
                <w:szCs w:val="20"/>
              </w:rPr>
              <w:t>Application</w:t>
            </w:r>
          </w:p>
          <w:p w14:paraId="7DE158D5" w14:textId="77777777" w:rsidR="00024BC9" w:rsidRPr="005102BD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919D81E" w14:textId="77777777" w:rsidR="00024BC9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5102BD">
              <w:rPr>
                <w:rFonts w:ascii="Century Gothic" w:hAnsi="Century Gothic"/>
                <w:b/>
                <w:sz w:val="20"/>
                <w:szCs w:val="20"/>
              </w:rPr>
              <w:t>Objectives</w:t>
            </w:r>
            <w:r w:rsidRPr="005102BD">
              <w:rPr>
                <w:rFonts w:ascii="Century Gothic" w:hAnsi="Century Gothic"/>
                <w:sz w:val="20"/>
                <w:szCs w:val="20"/>
              </w:rPr>
              <w:t>:</w:t>
            </w:r>
          </w:p>
          <w:p w14:paraId="4F64E39F" w14:textId="77777777" w:rsidR="005102BD" w:rsidRPr="005102BD" w:rsidRDefault="005102BD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F84D0BC" w14:textId="77777777" w:rsidR="00024BC9" w:rsidRPr="005102BD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5102BD">
              <w:rPr>
                <w:rFonts w:ascii="Century Gothic" w:hAnsi="Century Gothic"/>
                <w:sz w:val="20"/>
                <w:szCs w:val="20"/>
              </w:rPr>
              <w:t xml:space="preserve">6. </w:t>
            </w:r>
          </w:p>
          <w:p w14:paraId="2548B455" w14:textId="77777777" w:rsidR="00024BC9" w:rsidRPr="005102BD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5102BD">
              <w:rPr>
                <w:rFonts w:ascii="Century Gothic" w:hAnsi="Century Gothic"/>
                <w:sz w:val="20"/>
                <w:szCs w:val="20"/>
              </w:rPr>
              <w:t xml:space="preserve">7. </w:t>
            </w:r>
          </w:p>
          <w:p w14:paraId="713AFA6A" w14:textId="77777777" w:rsidR="00024BC9" w:rsidRPr="005102BD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5102BD">
              <w:rPr>
                <w:rFonts w:ascii="Century Gothic" w:hAnsi="Century Gothic"/>
                <w:sz w:val="20"/>
                <w:szCs w:val="20"/>
              </w:rPr>
              <w:t xml:space="preserve">8. </w:t>
            </w:r>
          </w:p>
          <w:p w14:paraId="7EA5B708" w14:textId="77777777" w:rsidR="00024BC9" w:rsidRPr="005102BD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5102BD">
              <w:rPr>
                <w:rFonts w:ascii="Century Gothic" w:hAnsi="Century Gothic"/>
                <w:sz w:val="20"/>
                <w:szCs w:val="20"/>
              </w:rPr>
              <w:t xml:space="preserve">9. </w:t>
            </w:r>
          </w:p>
          <w:p w14:paraId="366B97EE" w14:textId="77777777" w:rsidR="00024BC9" w:rsidRPr="005102BD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5102BD">
              <w:rPr>
                <w:rFonts w:ascii="Century Gothic" w:hAnsi="Century Gothic"/>
                <w:sz w:val="20"/>
                <w:szCs w:val="20"/>
              </w:rPr>
              <w:t xml:space="preserve">10. </w:t>
            </w:r>
          </w:p>
          <w:p w14:paraId="58B06033" w14:textId="77777777" w:rsidR="00024BC9" w:rsidRPr="005102BD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bookmarkEnd w:id="0"/>
      <w:tr w:rsidR="005102BD" w:rsidRPr="005102BD" w14:paraId="1921760E" w14:textId="77777777" w:rsidTr="005102BD">
        <w:trPr>
          <w:trHeight w:val="3011"/>
        </w:trPr>
        <w:tc>
          <w:tcPr>
            <w:tcW w:w="3369" w:type="dxa"/>
          </w:tcPr>
          <w:p w14:paraId="756B3004" w14:textId="77777777" w:rsidR="00024BC9" w:rsidRPr="005102BD" w:rsidRDefault="00024BC9" w:rsidP="00212789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  <w:r w:rsidRPr="005102BD">
              <w:rPr>
                <w:rFonts w:ascii="Century Gothic" w:hAnsi="Century Gothic"/>
                <w:b/>
                <w:color w:val="36347D"/>
                <w:sz w:val="20"/>
                <w:szCs w:val="20"/>
              </w:rPr>
              <w:t>Minus</w:t>
            </w:r>
          </w:p>
          <w:p w14:paraId="2C1E028A" w14:textId="77777777" w:rsidR="00024BC9" w:rsidRPr="005102BD" w:rsidRDefault="00024BC9" w:rsidP="00212789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</w:p>
          <w:p w14:paraId="16543B88" w14:textId="77777777" w:rsidR="00024BC9" w:rsidRPr="005102BD" w:rsidRDefault="00024BC9" w:rsidP="00212789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</w:p>
          <w:p w14:paraId="387C8A40" w14:textId="77777777" w:rsidR="00024BC9" w:rsidRPr="005102BD" w:rsidRDefault="00024BC9" w:rsidP="00212789">
            <w:pPr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</w:p>
          <w:p w14:paraId="1CD09BC8" w14:textId="77777777" w:rsidR="00024BC9" w:rsidRPr="005102BD" w:rsidRDefault="00024BC9" w:rsidP="00212789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</w:p>
          <w:p w14:paraId="09F51C07" w14:textId="77777777" w:rsidR="00024BC9" w:rsidRPr="005102BD" w:rsidRDefault="00024BC9" w:rsidP="00212789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B410040" w14:textId="77777777" w:rsidR="00024BC9" w:rsidRPr="005102BD" w:rsidRDefault="00024BC9" w:rsidP="00212789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  <w:r w:rsidRPr="005102BD">
              <w:rPr>
                <w:rFonts w:ascii="Century Gothic" w:hAnsi="Century Gothic"/>
                <w:b/>
                <w:color w:val="36347D"/>
                <w:sz w:val="20"/>
                <w:szCs w:val="20"/>
              </w:rPr>
              <w:t>Equals</w:t>
            </w:r>
          </w:p>
          <w:p w14:paraId="27B36A92" w14:textId="77777777" w:rsidR="00024BC9" w:rsidRPr="005102BD" w:rsidRDefault="00024BC9" w:rsidP="00212789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</w:p>
          <w:p w14:paraId="290C3C48" w14:textId="77777777" w:rsidR="00024BC9" w:rsidRPr="005102BD" w:rsidRDefault="00024BC9" w:rsidP="00212789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</w:p>
          <w:p w14:paraId="55715672" w14:textId="77777777" w:rsidR="00024BC9" w:rsidRPr="005102BD" w:rsidRDefault="00024BC9" w:rsidP="00212789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</w:p>
          <w:p w14:paraId="780E2768" w14:textId="77777777" w:rsidR="00024BC9" w:rsidRPr="005102BD" w:rsidRDefault="00024BC9" w:rsidP="00212789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</w:p>
          <w:p w14:paraId="520AB25F" w14:textId="77777777" w:rsidR="00024BC9" w:rsidRPr="005102BD" w:rsidRDefault="00024BC9" w:rsidP="00212789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F69CE6F" w14:textId="77777777" w:rsidR="00024BC9" w:rsidRPr="005102BD" w:rsidRDefault="00024BC9" w:rsidP="00212789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  <w:r w:rsidRPr="005102BD">
              <w:rPr>
                <w:rFonts w:ascii="Century Gothic" w:hAnsi="Century Gothic"/>
                <w:b/>
                <w:color w:val="36347D"/>
                <w:sz w:val="20"/>
                <w:szCs w:val="20"/>
              </w:rPr>
              <w:t>Plus</w:t>
            </w:r>
          </w:p>
        </w:tc>
      </w:tr>
    </w:tbl>
    <w:p w14:paraId="33BAC922" w14:textId="77777777" w:rsidR="00024BC9" w:rsidRDefault="00024BC9"/>
    <w:sectPr w:rsidR="00024BC9" w:rsidSect="005102BD">
      <w:pgSz w:w="11900" w:h="16840"/>
      <w:pgMar w:top="720" w:right="720" w:bottom="720" w:left="720" w:header="708" w:footer="708" w:gutter="0"/>
      <w:pgBorders>
        <w:top w:val="thinThickThinSmallGap" w:sz="24" w:space="1" w:color="36347D"/>
        <w:left w:val="thinThickThinSmallGap" w:sz="24" w:space="4" w:color="36347D"/>
        <w:bottom w:val="thinThickThinSmallGap" w:sz="24" w:space="1" w:color="36347D"/>
        <w:right w:val="thinThickThinSmallGap" w:sz="24" w:space="4" w:color="36347D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Eras Demi ITC">
    <w:panose1 w:val="020B08050305040208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halkboard SE Regular">
    <w:charset w:val="00"/>
    <w:family w:val="auto"/>
    <w:pitch w:val="variable"/>
    <w:sig w:usb0="8000002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BC9"/>
    <w:rsid w:val="00024BC9"/>
    <w:rsid w:val="00272CB6"/>
    <w:rsid w:val="002B48E5"/>
    <w:rsid w:val="002C3F11"/>
    <w:rsid w:val="00361271"/>
    <w:rsid w:val="005102BD"/>
    <w:rsid w:val="00593384"/>
    <w:rsid w:val="005D175D"/>
    <w:rsid w:val="006438AC"/>
    <w:rsid w:val="006A15D1"/>
    <w:rsid w:val="007905D5"/>
    <w:rsid w:val="008947A0"/>
    <w:rsid w:val="009065F1"/>
    <w:rsid w:val="00984082"/>
    <w:rsid w:val="00B40BC0"/>
    <w:rsid w:val="00DA52EB"/>
    <w:rsid w:val="00DD0677"/>
    <w:rsid w:val="00F2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4F98B5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72C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www.sportplan.net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2EB96F-8946-164C-B819-DA038FB7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6</Words>
  <Characters>834</Characters>
  <Application>Microsoft Macintosh Word</Application>
  <DocSecurity>0</DocSecurity>
  <Lines>6</Lines>
  <Paragraphs>1</Paragraphs>
  <ScaleCrop>false</ScaleCrop>
  <Company>Mini Rockets</Company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Powell</dc:creator>
  <cp:keywords/>
  <dc:description/>
  <cp:lastModifiedBy>Tania Swift</cp:lastModifiedBy>
  <cp:revision>3</cp:revision>
  <dcterms:created xsi:type="dcterms:W3CDTF">2015-12-23T08:25:00Z</dcterms:created>
  <dcterms:modified xsi:type="dcterms:W3CDTF">2015-12-23T22:58:00Z</dcterms:modified>
</cp:coreProperties>
</file>